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01D20" w14:textId="77777777" w:rsidR="004B380E" w:rsidRPr="006569F9" w:rsidRDefault="0015508D">
      <w:pPr>
        <w:pStyle w:val="Heading1"/>
        <w:rPr>
          <w:rFonts w:ascii="Network Rail Sans" w:hAnsi="Network Rail Sans"/>
        </w:rPr>
      </w:pPr>
      <w:r w:rsidRPr="006569F9">
        <w:rPr>
          <w:rFonts w:ascii="Network Rail Sans" w:hAnsi="Network Rail Sans"/>
        </w:rPr>
        <w:t>Gringley on the Hill Parish Council</w:t>
      </w:r>
    </w:p>
    <w:p w14:paraId="17BA374F" w14:textId="77777777" w:rsidR="004B380E" w:rsidRPr="006569F9" w:rsidRDefault="0015508D">
      <w:pPr>
        <w:pStyle w:val="Heading2"/>
        <w:rPr>
          <w:rFonts w:ascii="Network Rail Sans" w:hAnsi="Network Rail Sans"/>
        </w:rPr>
      </w:pPr>
      <w:r w:rsidRPr="006569F9">
        <w:rPr>
          <w:rFonts w:ascii="Network Rail Sans" w:hAnsi="Network Rail Sans"/>
        </w:rPr>
        <w:t>Multi-Use Games Area (MUGA) Refurbishment</w:t>
      </w:r>
    </w:p>
    <w:p w14:paraId="5DE88DA4" w14:textId="77777777" w:rsidR="004B380E" w:rsidRPr="006569F9" w:rsidRDefault="0015508D">
      <w:pPr>
        <w:pStyle w:val="Heading3"/>
        <w:rPr>
          <w:rFonts w:ascii="Network Rail Sans" w:hAnsi="Network Rail Sans"/>
        </w:rPr>
      </w:pPr>
      <w:r w:rsidRPr="006569F9">
        <w:rPr>
          <w:rFonts w:ascii="Network Rail Sans" w:hAnsi="Network Rail Sans"/>
        </w:rPr>
        <w:t>Tender Specification</w:t>
      </w:r>
    </w:p>
    <w:p w14:paraId="3D8EB268" w14:textId="77777777" w:rsidR="004B380E" w:rsidRPr="006569F9" w:rsidRDefault="0015508D">
      <w:pPr>
        <w:pStyle w:val="Heading2"/>
        <w:rPr>
          <w:rFonts w:ascii="Network Rail Sans" w:hAnsi="Network Rail Sans"/>
        </w:rPr>
      </w:pPr>
      <w:r w:rsidRPr="006569F9">
        <w:rPr>
          <w:rFonts w:ascii="Network Rail Sans" w:hAnsi="Network Rail Sans"/>
        </w:rPr>
        <w:t>1. Project Overview</w:t>
      </w:r>
    </w:p>
    <w:p w14:paraId="265F13DA" w14:textId="77777777" w:rsidR="004B380E" w:rsidRPr="006569F9" w:rsidRDefault="0015508D">
      <w:pPr>
        <w:rPr>
          <w:rFonts w:ascii="Network Rail Sans" w:hAnsi="Network Rail Sans"/>
        </w:rPr>
      </w:pPr>
      <w:r w:rsidRPr="006569F9">
        <w:rPr>
          <w:rFonts w:ascii="Network Rail Sans" w:hAnsi="Network Rail Sans"/>
        </w:rPr>
        <w:t>Gringley on the Hill Parish Council invites tenders for the refurbishment of the existing Multi-Use Games Area (MUGA) located at:</w:t>
      </w:r>
    </w:p>
    <w:p w14:paraId="28896465" w14:textId="77777777" w:rsidR="004B380E" w:rsidRPr="006569F9" w:rsidRDefault="0015508D">
      <w:pPr>
        <w:rPr>
          <w:rFonts w:ascii="Network Rail Sans" w:hAnsi="Network Rail Sans"/>
        </w:rPr>
      </w:pPr>
      <w:r w:rsidRPr="006569F9">
        <w:rPr>
          <w:rFonts w:ascii="Network Rail Sans" w:hAnsi="Network Rail Sans"/>
        </w:rPr>
        <w:t>Gringley Play Area, Sunny Bank Gardens / Finkle Street, Gringley on the Hill, DN10 4RZ.</w:t>
      </w:r>
    </w:p>
    <w:p w14:paraId="39DD3422" w14:textId="77777777" w:rsidR="004B380E" w:rsidRPr="006569F9" w:rsidRDefault="0015508D">
      <w:pPr>
        <w:rPr>
          <w:rFonts w:ascii="Network Rail Sans" w:hAnsi="Network Rail Sans"/>
        </w:rPr>
      </w:pPr>
      <w:r w:rsidRPr="006569F9">
        <w:rPr>
          <w:rFonts w:ascii="Network Rail Sans" w:hAnsi="Network Rail Sans"/>
        </w:rPr>
        <w:t>The existing facility measures approximately 36m (L) x 18.3m (W), total area approx. 659m².</w:t>
      </w:r>
    </w:p>
    <w:p w14:paraId="7625D417" w14:textId="5EC7D875" w:rsidR="004B380E" w:rsidRPr="006569F9" w:rsidRDefault="0015508D">
      <w:pPr>
        <w:rPr>
          <w:rFonts w:ascii="Network Rail Sans" w:hAnsi="Network Rail Sans"/>
        </w:rPr>
      </w:pPr>
      <w:r w:rsidRPr="006569F9">
        <w:rPr>
          <w:rFonts w:ascii="Network Rail Sans" w:hAnsi="Network Rail Sans"/>
        </w:rPr>
        <w:t xml:space="preserve">The refurbished surface must support informal and recreational football, basketball, </w:t>
      </w:r>
      <w:r w:rsidR="006E3C81">
        <w:rPr>
          <w:rFonts w:ascii="Network Rail Sans" w:hAnsi="Network Rail Sans"/>
        </w:rPr>
        <w:t>tennis and similar sport types.</w:t>
      </w:r>
    </w:p>
    <w:p w14:paraId="24466B19" w14:textId="77777777" w:rsidR="004B380E" w:rsidRPr="006569F9" w:rsidRDefault="0015508D">
      <w:pPr>
        <w:rPr>
          <w:rFonts w:ascii="Network Rail Sans" w:hAnsi="Network Rail Sans"/>
        </w:rPr>
      </w:pPr>
      <w:r w:rsidRPr="006569F9">
        <w:rPr>
          <w:rFonts w:ascii="Network Rail Sans" w:hAnsi="Network Rail Sans"/>
        </w:rPr>
        <w:t>The facility is publicly accessible and free to use.</w:t>
      </w:r>
    </w:p>
    <w:p w14:paraId="3C87518F" w14:textId="77777777" w:rsidR="004B380E" w:rsidRPr="006569F9" w:rsidRDefault="0015508D">
      <w:pPr>
        <w:pStyle w:val="Heading2"/>
        <w:rPr>
          <w:rFonts w:ascii="Network Rail Sans" w:hAnsi="Network Rail Sans"/>
        </w:rPr>
      </w:pPr>
      <w:r w:rsidRPr="006569F9">
        <w:rPr>
          <w:rFonts w:ascii="Network Rail Sans" w:hAnsi="Network Rail Sans"/>
        </w:rPr>
        <w:t>2. Scope of Works</w:t>
      </w:r>
    </w:p>
    <w:p w14:paraId="2E50AC9F" w14:textId="77777777" w:rsidR="004B380E" w:rsidRPr="006569F9" w:rsidRDefault="0015508D">
      <w:pPr>
        <w:rPr>
          <w:rFonts w:ascii="Network Rail Sans" w:hAnsi="Network Rail Sans"/>
        </w:rPr>
      </w:pPr>
      <w:r w:rsidRPr="006569F9">
        <w:rPr>
          <w:rFonts w:ascii="Network Rail Sans" w:hAnsi="Network Rail Sans"/>
        </w:rPr>
        <w:t>The Contractor shall provide a full design, supply and installation service including site inspection, preparation, surfacing, line marking, and handover documentation.</w:t>
      </w:r>
    </w:p>
    <w:p w14:paraId="67FB2926" w14:textId="77777777" w:rsidR="004B380E" w:rsidRPr="006569F9" w:rsidRDefault="0015508D">
      <w:pPr>
        <w:pStyle w:val="Heading2"/>
        <w:rPr>
          <w:rFonts w:ascii="Network Rail Sans" w:hAnsi="Network Rail Sans"/>
        </w:rPr>
      </w:pPr>
      <w:r w:rsidRPr="006569F9">
        <w:rPr>
          <w:rFonts w:ascii="Network Rail Sans" w:hAnsi="Network Rail Sans"/>
        </w:rPr>
        <w:t>3. Preparation Works</w:t>
      </w:r>
    </w:p>
    <w:p w14:paraId="29668B65" w14:textId="77777777" w:rsidR="004B380E" w:rsidRPr="006569F9" w:rsidRDefault="0015508D">
      <w:pPr>
        <w:rPr>
          <w:rFonts w:ascii="Network Rail Sans" w:hAnsi="Network Rail Sans"/>
        </w:rPr>
      </w:pPr>
      <w:r w:rsidRPr="006569F9">
        <w:rPr>
          <w:rFonts w:ascii="Network Rail Sans" w:hAnsi="Network Rail Sans"/>
        </w:rPr>
        <w:t>Chemically treat existing porous macadam to remove moss and algae.</w:t>
      </w:r>
    </w:p>
    <w:p w14:paraId="5DFE6D71" w14:textId="33C7E9A1" w:rsidR="004B380E" w:rsidRPr="006569F9" w:rsidRDefault="0015508D">
      <w:pPr>
        <w:rPr>
          <w:rFonts w:ascii="Network Rail Sans" w:hAnsi="Network Rail Sans"/>
        </w:rPr>
      </w:pPr>
      <w:r w:rsidRPr="006569F9">
        <w:rPr>
          <w:rFonts w:ascii="Network Rail Sans" w:hAnsi="Network Rail Sans"/>
        </w:rPr>
        <w:t>Thoroughly clean existing surface.</w:t>
      </w:r>
    </w:p>
    <w:p w14:paraId="04B97A65" w14:textId="77777777" w:rsidR="004B380E" w:rsidRPr="006569F9" w:rsidRDefault="0015508D">
      <w:pPr>
        <w:rPr>
          <w:rFonts w:ascii="Network Rail Sans" w:hAnsi="Network Rail Sans"/>
        </w:rPr>
      </w:pPr>
      <w:r w:rsidRPr="006569F9">
        <w:rPr>
          <w:rFonts w:ascii="Network Rail Sans" w:hAnsi="Network Rail Sans"/>
        </w:rPr>
        <w:t>Repair minor surface defects including cracks and fretting edges.</w:t>
      </w:r>
    </w:p>
    <w:p w14:paraId="5A992F36" w14:textId="77777777" w:rsidR="004B380E" w:rsidRPr="006569F9" w:rsidRDefault="0015508D">
      <w:pPr>
        <w:rPr>
          <w:rFonts w:ascii="Network Rail Sans" w:hAnsi="Network Rail Sans"/>
        </w:rPr>
      </w:pPr>
      <w:r w:rsidRPr="006569F9">
        <w:rPr>
          <w:rFonts w:ascii="Network Rail Sans" w:hAnsi="Network Rail Sans"/>
        </w:rPr>
        <w:t>Confirm structural suitability of base prior to installation.</w:t>
      </w:r>
    </w:p>
    <w:p w14:paraId="41B4FF23" w14:textId="77777777" w:rsidR="004B380E" w:rsidRPr="006569F9" w:rsidRDefault="0015508D">
      <w:pPr>
        <w:rPr>
          <w:rFonts w:ascii="Network Rail Sans" w:hAnsi="Network Rail Sans"/>
        </w:rPr>
      </w:pPr>
      <w:r w:rsidRPr="006569F9">
        <w:rPr>
          <w:rFonts w:ascii="Network Rail Sans" w:hAnsi="Network Rail Sans"/>
        </w:rPr>
        <w:t xml:space="preserve">Allow for </w:t>
      </w:r>
      <w:proofErr w:type="spellStart"/>
      <w:r w:rsidRPr="006569F9">
        <w:rPr>
          <w:rFonts w:ascii="Network Rail Sans" w:hAnsi="Network Rail Sans"/>
        </w:rPr>
        <w:t>localised</w:t>
      </w:r>
      <w:proofErr w:type="spellEnd"/>
      <w:r w:rsidRPr="006569F9">
        <w:rPr>
          <w:rFonts w:ascii="Network Rail Sans" w:hAnsi="Network Rail Sans"/>
        </w:rPr>
        <w:t xml:space="preserve"> levelling where required.</w:t>
      </w:r>
    </w:p>
    <w:p w14:paraId="57ACB75B" w14:textId="77777777" w:rsidR="004B380E" w:rsidRPr="006569F9" w:rsidRDefault="0015508D">
      <w:pPr>
        <w:rPr>
          <w:rFonts w:ascii="Network Rail Sans" w:hAnsi="Network Rail Sans"/>
        </w:rPr>
      </w:pPr>
      <w:r w:rsidRPr="006569F9">
        <w:rPr>
          <w:rFonts w:ascii="Network Rail Sans" w:hAnsi="Network Rail Sans"/>
        </w:rPr>
        <w:t>Report any significant base failures before proceeding.</w:t>
      </w:r>
    </w:p>
    <w:p w14:paraId="18030F81" w14:textId="77777777" w:rsidR="004B380E" w:rsidRPr="006569F9" w:rsidRDefault="0015508D">
      <w:pPr>
        <w:pStyle w:val="Heading2"/>
        <w:rPr>
          <w:rFonts w:ascii="Network Rail Sans" w:hAnsi="Network Rail Sans"/>
        </w:rPr>
      </w:pPr>
      <w:r w:rsidRPr="006569F9">
        <w:rPr>
          <w:rFonts w:ascii="Network Rail Sans" w:hAnsi="Network Rail Sans"/>
        </w:rPr>
        <w:t>4. Surfacing Specification</w:t>
      </w:r>
    </w:p>
    <w:p w14:paraId="48767B7D" w14:textId="45A16F14" w:rsidR="004B380E" w:rsidRPr="006569F9" w:rsidRDefault="0015508D">
      <w:pPr>
        <w:rPr>
          <w:rFonts w:ascii="Network Rail Sans" w:hAnsi="Network Rail Sans"/>
        </w:rPr>
      </w:pPr>
      <w:proofErr w:type="spellStart"/>
      <w:r w:rsidRPr="006569F9">
        <w:rPr>
          <w:rFonts w:ascii="Network Rail Sans" w:hAnsi="Network Rail Sans"/>
        </w:rPr>
        <w:t>Shockpad</w:t>
      </w:r>
      <w:proofErr w:type="spellEnd"/>
      <w:r w:rsidRPr="006569F9">
        <w:rPr>
          <w:rFonts w:ascii="Network Rail Sans" w:hAnsi="Network Rail Sans"/>
        </w:rPr>
        <w:t xml:space="preserve"> Layer: </w:t>
      </w:r>
      <w:r w:rsidR="009B5486">
        <w:rPr>
          <w:rFonts w:ascii="Network Rail Sans" w:hAnsi="Network Rail Sans"/>
        </w:rPr>
        <w:t>TBC</w:t>
      </w:r>
      <w:r w:rsidR="00A00770">
        <w:rPr>
          <w:rFonts w:ascii="Network Rail Sans" w:hAnsi="Network Rail Sans"/>
        </w:rPr>
        <w:t xml:space="preserve"> </w:t>
      </w:r>
      <w:r w:rsidR="00A00770" w:rsidRPr="006569F9">
        <w:rPr>
          <w:rFonts w:ascii="Network Rail Sans" w:hAnsi="Network Rail Sans"/>
        </w:rPr>
        <w:t>tenderers to price</w:t>
      </w:r>
      <w:r w:rsidR="00A00770">
        <w:rPr>
          <w:rFonts w:ascii="Network Rail Sans" w:hAnsi="Network Rail Sans"/>
        </w:rPr>
        <w:t xml:space="preserve"> in correspondence with Parish Council.</w:t>
      </w:r>
    </w:p>
    <w:p w14:paraId="046C4A06" w14:textId="292D3044" w:rsidR="004B380E" w:rsidRPr="006569F9" w:rsidRDefault="0015508D">
      <w:pPr>
        <w:rPr>
          <w:rFonts w:ascii="Network Rail Sans" w:hAnsi="Network Rail Sans"/>
        </w:rPr>
      </w:pPr>
      <w:r w:rsidRPr="006569F9">
        <w:rPr>
          <w:rFonts w:ascii="Network Rail Sans" w:hAnsi="Network Rail Sans"/>
        </w:rPr>
        <w:t xml:space="preserve">Wearing Course: </w:t>
      </w:r>
      <w:r w:rsidR="00A00770">
        <w:rPr>
          <w:rFonts w:ascii="Network Rail Sans" w:hAnsi="Network Rail Sans"/>
        </w:rPr>
        <w:t xml:space="preserve">TBC </w:t>
      </w:r>
      <w:r w:rsidR="00A00770" w:rsidRPr="006569F9">
        <w:rPr>
          <w:rFonts w:ascii="Network Rail Sans" w:hAnsi="Network Rail Sans"/>
        </w:rPr>
        <w:t>tenderers to price</w:t>
      </w:r>
      <w:r w:rsidR="00A00770">
        <w:rPr>
          <w:rFonts w:ascii="Network Rail Sans" w:hAnsi="Network Rail Sans"/>
        </w:rPr>
        <w:t xml:space="preserve"> in correspondence with Parish Council.</w:t>
      </w:r>
    </w:p>
    <w:p w14:paraId="496072F7" w14:textId="77777777" w:rsidR="004B380E" w:rsidRPr="006569F9" w:rsidRDefault="0015508D">
      <w:pPr>
        <w:rPr>
          <w:rFonts w:ascii="Network Rail Sans" w:hAnsi="Network Rail Sans"/>
        </w:rPr>
      </w:pPr>
      <w:proofErr w:type="spellStart"/>
      <w:r w:rsidRPr="006569F9">
        <w:rPr>
          <w:rFonts w:ascii="Network Rail Sans" w:hAnsi="Network Rail Sans"/>
        </w:rPr>
        <w:t>Colour</w:t>
      </w:r>
      <w:proofErr w:type="spellEnd"/>
      <w:r w:rsidRPr="006569F9">
        <w:rPr>
          <w:rFonts w:ascii="Network Rail Sans" w:hAnsi="Network Rail Sans"/>
        </w:rPr>
        <w:t xml:space="preserve"> to be confirmed; tenderers to price black and one standard </w:t>
      </w:r>
      <w:proofErr w:type="spellStart"/>
      <w:r w:rsidRPr="006569F9">
        <w:rPr>
          <w:rFonts w:ascii="Network Rail Sans" w:hAnsi="Network Rail Sans"/>
        </w:rPr>
        <w:t>colour</w:t>
      </w:r>
      <w:proofErr w:type="spellEnd"/>
      <w:r w:rsidRPr="006569F9">
        <w:rPr>
          <w:rFonts w:ascii="Network Rail Sans" w:hAnsi="Network Rail Sans"/>
        </w:rPr>
        <w:t xml:space="preserve"> option.</w:t>
      </w:r>
    </w:p>
    <w:p w14:paraId="14273CB5" w14:textId="77777777" w:rsidR="004B380E" w:rsidRPr="006569F9" w:rsidRDefault="0015508D">
      <w:pPr>
        <w:rPr>
          <w:rFonts w:ascii="Network Rail Sans" w:hAnsi="Network Rail Sans"/>
        </w:rPr>
      </w:pPr>
      <w:r w:rsidRPr="006569F9">
        <w:rPr>
          <w:rFonts w:ascii="Network Rail Sans" w:hAnsi="Network Rail Sans"/>
        </w:rPr>
        <w:t>UV stable, permeable system suitable for year-round recreational multi-sport use.</w:t>
      </w:r>
    </w:p>
    <w:p w14:paraId="4050B077" w14:textId="77777777" w:rsidR="004B380E" w:rsidRPr="006569F9" w:rsidRDefault="0015508D">
      <w:pPr>
        <w:pStyle w:val="Heading2"/>
        <w:rPr>
          <w:rFonts w:ascii="Network Rail Sans" w:hAnsi="Network Rail Sans"/>
        </w:rPr>
      </w:pPr>
      <w:r w:rsidRPr="006569F9">
        <w:rPr>
          <w:rFonts w:ascii="Network Rail Sans" w:hAnsi="Network Rail Sans"/>
        </w:rPr>
        <w:lastRenderedPageBreak/>
        <w:t>5. Line Marking</w:t>
      </w:r>
    </w:p>
    <w:p w14:paraId="728E8E5C" w14:textId="77777777" w:rsidR="004B380E" w:rsidRPr="006569F9" w:rsidRDefault="0015508D">
      <w:pPr>
        <w:rPr>
          <w:rFonts w:ascii="Network Rail Sans" w:hAnsi="Network Rail Sans"/>
        </w:rPr>
      </w:pPr>
      <w:r w:rsidRPr="006569F9">
        <w:rPr>
          <w:rFonts w:ascii="Network Rail Sans" w:hAnsi="Network Rail Sans"/>
        </w:rPr>
        <w:t>Provide durable line markings for 5-a-side football, basketball court, and optional tennis court.</w:t>
      </w:r>
    </w:p>
    <w:p w14:paraId="61F8440D" w14:textId="77777777" w:rsidR="004B380E" w:rsidRPr="006569F9" w:rsidRDefault="0015508D">
      <w:pPr>
        <w:rPr>
          <w:rFonts w:ascii="Network Rail Sans" w:hAnsi="Network Rail Sans"/>
        </w:rPr>
      </w:pPr>
      <w:r w:rsidRPr="006569F9">
        <w:rPr>
          <w:rFonts w:ascii="Network Rail Sans" w:hAnsi="Network Rail Sans"/>
        </w:rPr>
        <w:t xml:space="preserve">Line markings must be contrasting </w:t>
      </w:r>
      <w:proofErr w:type="spellStart"/>
      <w:r w:rsidRPr="006569F9">
        <w:rPr>
          <w:rFonts w:ascii="Network Rail Sans" w:hAnsi="Network Rail Sans"/>
        </w:rPr>
        <w:t>colour</w:t>
      </w:r>
      <w:proofErr w:type="spellEnd"/>
      <w:r w:rsidRPr="006569F9">
        <w:rPr>
          <w:rFonts w:ascii="Network Rail Sans" w:hAnsi="Network Rail Sans"/>
        </w:rPr>
        <w:t xml:space="preserve"> and suitable for long-term wear.</w:t>
      </w:r>
    </w:p>
    <w:p w14:paraId="0C577E78" w14:textId="77777777" w:rsidR="004B380E" w:rsidRPr="006569F9" w:rsidRDefault="0015508D">
      <w:pPr>
        <w:pStyle w:val="Heading2"/>
        <w:rPr>
          <w:rFonts w:ascii="Network Rail Sans" w:hAnsi="Network Rail Sans"/>
        </w:rPr>
      </w:pPr>
      <w:r w:rsidRPr="006569F9">
        <w:rPr>
          <w:rFonts w:ascii="Network Rail Sans" w:hAnsi="Network Rail Sans"/>
        </w:rPr>
        <w:t xml:space="preserve">6. Equipment (If </w:t>
      </w:r>
      <w:proofErr w:type="gramStart"/>
      <w:r w:rsidRPr="006569F9">
        <w:rPr>
          <w:rFonts w:ascii="Network Rail Sans" w:hAnsi="Network Rail Sans"/>
        </w:rPr>
        <w:t>Required</w:t>
      </w:r>
      <w:proofErr w:type="gramEnd"/>
      <w:r w:rsidRPr="006569F9">
        <w:rPr>
          <w:rFonts w:ascii="Network Rail Sans" w:hAnsi="Network Rail Sans"/>
        </w:rPr>
        <w:t>)</w:t>
      </w:r>
    </w:p>
    <w:p w14:paraId="4C2F38FF" w14:textId="77777777" w:rsidR="004B380E" w:rsidRPr="006569F9" w:rsidRDefault="0015508D">
      <w:pPr>
        <w:rPr>
          <w:rFonts w:ascii="Network Rail Sans" w:hAnsi="Network Rail Sans"/>
        </w:rPr>
      </w:pPr>
      <w:r w:rsidRPr="006569F9">
        <w:rPr>
          <w:rFonts w:ascii="Network Rail Sans" w:hAnsi="Network Rail Sans"/>
        </w:rPr>
        <w:t>Optional pricing for replacement basketball hoops and backboards.</w:t>
      </w:r>
    </w:p>
    <w:p w14:paraId="4AAA78BC" w14:textId="77777777" w:rsidR="004B380E" w:rsidRPr="006569F9" w:rsidRDefault="0015508D">
      <w:pPr>
        <w:rPr>
          <w:rFonts w:ascii="Network Rail Sans" w:hAnsi="Network Rail Sans"/>
        </w:rPr>
      </w:pPr>
      <w:r w:rsidRPr="006569F9">
        <w:rPr>
          <w:rFonts w:ascii="Network Rail Sans" w:hAnsi="Network Rail Sans"/>
        </w:rPr>
        <w:t>All equipment must be vandal resistant and compliant with relevant BS/EN standards.</w:t>
      </w:r>
    </w:p>
    <w:p w14:paraId="08E6A5EF" w14:textId="77777777" w:rsidR="004B380E" w:rsidRPr="006569F9" w:rsidRDefault="0015508D">
      <w:pPr>
        <w:pStyle w:val="Heading2"/>
        <w:rPr>
          <w:rFonts w:ascii="Network Rail Sans" w:hAnsi="Network Rail Sans"/>
        </w:rPr>
      </w:pPr>
      <w:r w:rsidRPr="006569F9">
        <w:rPr>
          <w:rFonts w:ascii="Network Rail Sans" w:hAnsi="Network Rail Sans"/>
        </w:rPr>
        <w:t>7. Drainage</w:t>
      </w:r>
    </w:p>
    <w:p w14:paraId="137868F1" w14:textId="77777777" w:rsidR="004B380E" w:rsidRPr="006569F9" w:rsidRDefault="0015508D">
      <w:pPr>
        <w:rPr>
          <w:rFonts w:ascii="Network Rail Sans" w:hAnsi="Network Rail Sans"/>
        </w:rPr>
      </w:pPr>
      <w:r w:rsidRPr="006569F9">
        <w:rPr>
          <w:rFonts w:ascii="Network Rail Sans" w:hAnsi="Network Rail Sans"/>
        </w:rPr>
        <w:t>Surface must remain fully permeable.</w:t>
      </w:r>
    </w:p>
    <w:p w14:paraId="0D5E91FD" w14:textId="77777777" w:rsidR="004B380E" w:rsidRPr="006569F9" w:rsidRDefault="0015508D">
      <w:pPr>
        <w:rPr>
          <w:rFonts w:ascii="Network Rail Sans" w:hAnsi="Network Rail Sans"/>
        </w:rPr>
      </w:pPr>
      <w:r w:rsidRPr="006569F9">
        <w:rPr>
          <w:rFonts w:ascii="Network Rail Sans" w:hAnsi="Network Rail Sans"/>
        </w:rPr>
        <w:t>Contractor to confirm no ponding risk and that existing falls remain appropriate.</w:t>
      </w:r>
    </w:p>
    <w:p w14:paraId="00133F60" w14:textId="5D184BEF" w:rsidR="004B380E" w:rsidRPr="006569F9" w:rsidRDefault="0015508D">
      <w:pPr>
        <w:rPr>
          <w:rFonts w:ascii="Network Rail Sans" w:hAnsi="Network Rail Sans"/>
        </w:rPr>
      </w:pPr>
      <w:r w:rsidRPr="006569F9">
        <w:rPr>
          <w:rFonts w:ascii="Network Rail Sans" w:hAnsi="Network Rail Sans"/>
        </w:rPr>
        <w:t>Minor drainage adjustments to be included</w:t>
      </w:r>
      <w:r w:rsidR="006F4AB7">
        <w:rPr>
          <w:rFonts w:ascii="Network Rail Sans" w:hAnsi="Network Rail Sans"/>
        </w:rPr>
        <w:t xml:space="preserve"> if required</w:t>
      </w:r>
      <w:r w:rsidRPr="006569F9">
        <w:rPr>
          <w:rFonts w:ascii="Network Rail Sans" w:hAnsi="Network Rail Sans"/>
        </w:rPr>
        <w:t>.</w:t>
      </w:r>
    </w:p>
    <w:p w14:paraId="7D72FCA5" w14:textId="77777777" w:rsidR="004B380E" w:rsidRPr="006569F9" w:rsidRDefault="0015508D">
      <w:pPr>
        <w:pStyle w:val="Heading2"/>
        <w:rPr>
          <w:rFonts w:ascii="Network Rail Sans" w:hAnsi="Network Rail Sans"/>
        </w:rPr>
      </w:pPr>
      <w:r w:rsidRPr="006569F9">
        <w:rPr>
          <w:rFonts w:ascii="Network Rail Sans" w:hAnsi="Network Rail Sans"/>
        </w:rPr>
        <w:t>8. Access &amp; Working Conditions</w:t>
      </w:r>
    </w:p>
    <w:p w14:paraId="3F533DAE" w14:textId="77777777" w:rsidR="004B380E" w:rsidRPr="006569F9" w:rsidRDefault="0015508D">
      <w:pPr>
        <w:rPr>
          <w:rFonts w:ascii="Network Rail Sans" w:hAnsi="Network Rail Sans"/>
        </w:rPr>
      </w:pPr>
      <w:r w:rsidRPr="006569F9">
        <w:rPr>
          <w:rFonts w:ascii="Network Rail Sans" w:hAnsi="Network Rail Sans"/>
        </w:rPr>
        <w:t>Vehicle access available within 3–5m of court.</w:t>
      </w:r>
    </w:p>
    <w:p w14:paraId="77720783" w14:textId="77777777" w:rsidR="004B380E" w:rsidRPr="006569F9" w:rsidRDefault="0015508D">
      <w:pPr>
        <w:rPr>
          <w:rFonts w:ascii="Network Rail Sans" w:hAnsi="Network Rail Sans"/>
        </w:rPr>
      </w:pPr>
      <w:r w:rsidRPr="006569F9">
        <w:rPr>
          <w:rFonts w:ascii="Network Rail Sans" w:hAnsi="Network Rail Sans"/>
        </w:rPr>
        <w:t>Contractor responsible for site safety, welfare, and safeguarding.</w:t>
      </w:r>
    </w:p>
    <w:p w14:paraId="6C971B7B" w14:textId="77777777" w:rsidR="004B380E" w:rsidRPr="006569F9" w:rsidRDefault="0015508D">
      <w:pPr>
        <w:rPr>
          <w:rFonts w:ascii="Network Rail Sans" w:hAnsi="Network Rail Sans"/>
        </w:rPr>
      </w:pPr>
      <w:r w:rsidRPr="006569F9">
        <w:rPr>
          <w:rFonts w:ascii="Network Rail Sans" w:hAnsi="Network Rail Sans"/>
        </w:rPr>
        <w:t xml:space="preserve">Site must remain secure during </w:t>
      </w:r>
      <w:proofErr w:type="gramStart"/>
      <w:r w:rsidRPr="006569F9">
        <w:rPr>
          <w:rFonts w:ascii="Network Rail Sans" w:hAnsi="Network Rail Sans"/>
        </w:rPr>
        <w:t>works</w:t>
      </w:r>
      <w:proofErr w:type="gramEnd"/>
      <w:r w:rsidRPr="006569F9">
        <w:rPr>
          <w:rFonts w:ascii="Network Rail Sans" w:hAnsi="Network Rail Sans"/>
        </w:rPr>
        <w:t>.</w:t>
      </w:r>
    </w:p>
    <w:p w14:paraId="7C06374A" w14:textId="77777777" w:rsidR="004B380E" w:rsidRPr="006569F9" w:rsidRDefault="0015508D">
      <w:pPr>
        <w:pStyle w:val="Heading2"/>
        <w:rPr>
          <w:rFonts w:ascii="Network Rail Sans" w:hAnsi="Network Rail Sans"/>
        </w:rPr>
      </w:pPr>
      <w:r w:rsidRPr="006569F9">
        <w:rPr>
          <w:rFonts w:ascii="Network Rail Sans" w:hAnsi="Network Rail Sans"/>
        </w:rPr>
        <w:t>9. Quality &amp; Standards</w:t>
      </w:r>
    </w:p>
    <w:p w14:paraId="15840A98" w14:textId="77777777" w:rsidR="004B380E" w:rsidRPr="006569F9" w:rsidRDefault="0015508D">
      <w:pPr>
        <w:rPr>
          <w:rFonts w:ascii="Network Rail Sans" w:hAnsi="Network Rail Sans"/>
        </w:rPr>
      </w:pPr>
      <w:r w:rsidRPr="006569F9">
        <w:rPr>
          <w:rFonts w:ascii="Network Rail Sans" w:hAnsi="Network Rail Sans"/>
        </w:rPr>
        <w:t>Minimum 5 years’ experience in sports surfacing required.</w:t>
      </w:r>
    </w:p>
    <w:p w14:paraId="059734AD" w14:textId="77777777" w:rsidR="004B380E" w:rsidRPr="006569F9" w:rsidRDefault="0015508D">
      <w:pPr>
        <w:rPr>
          <w:rFonts w:ascii="Network Rail Sans" w:hAnsi="Network Rail Sans"/>
        </w:rPr>
      </w:pPr>
      <w:r w:rsidRPr="006569F9">
        <w:rPr>
          <w:rFonts w:ascii="Network Rail Sans" w:hAnsi="Network Rail Sans"/>
        </w:rPr>
        <w:t>Provide three comparable project references.</w:t>
      </w:r>
    </w:p>
    <w:p w14:paraId="14CC80F4" w14:textId="77777777" w:rsidR="004B380E" w:rsidRPr="006569F9" w:rsidRDefault="0015508D">
      <w:pPr>
        <w:rPr>
          <w:rFonts w:ascii="Network Rail Sans" w:hAnsi="Network Rail Sans"/>
        </w:rPr>
      </w:pPr>
      <w:r w:rsidRPr="006569F9">
        <w:rPr>
          <w:rFonts w:ascii="Network Rail Sans" w:hAnsi="Network Rail Sans"/>
        </w:rPr>
        <w:t>Minimum 5-year product warranty and installation guarantee.</w:t>
      </w:r>
    </w:p>
    <w:p w14:paraId="047BDBA6" w14:textId="77777777" w:rsidR="004B380E" w:rsidRPr="006569F9" w:rsidRDefault="0015508D">
      <w:pPr>
        <w:rPr>
          <w:rFonts w:ascii="Network Rail Sans" w:hAnsi="Network Rail Sans"/>
        </w:rPr>
      </w:pPr>
      <w:r w:rsidRPr="006569F9">
        <w:rPr>
          <w:rFonts w:ascii="Network Rail Sans" w:hAnsi="Network Rail Sans"/>
        </w:rPr>
        <w:t>Compliance with relevant BS EN standards.</w:t>
      </w:r>
    </w:p>
    <w:p w14:paraId="1EA61BF7" w14:textId="77777777" w:rsidR="004B380E" w:rsidRPr="006569F9" w:rsidRDefault="0015508D">
      <w:pPr>
        <w:pStyle w:val="Heading2"/>
        <w:rPr>
          <w:rFonts w:ascii="Network Rail Sans" w:hAnsi="Network Rail Sans"/>
        </w:rPr>
      </w:pPr>
      <w:r w:rsidRPr="006569F9">
        <w:rPr>
          <w:rFonts w:ascii="Network Rail Sans" w:hAnsi="Network Rail Sans"/>
        </w:rPr>
        <w:t xml:space="preserve">10. </w:t>
      </w:r>
      <w:proofErr w:type="spellStart"/>
      <w:r w:rsidRPr="006569F9">
        <w:rPr>
          <w:rFonts w:ascii="Network Rail Sans" w:hAnsi="Network Rail Sans"/>
        </w:rPr>
        <w:t>Programme</w:t>
      </w:r>
      <w:proofErr w:type="spellEnd"/>
    </w:p>
    <w:p w14:paraId="658B9018" w14:textId="77777777" w:rsidR="004B380E" w:rsidRPr="006569F9" w:rsidRDefault="0015508D">
      <w:pPr>
        <w:rPr>
          <w:rFonts w:ascii="Network Rail Sans" w:hAnsi="Network Rail Sans"/>
        </w:rPr>
      </w:pPr>
      <w:r w:rsidRPr="006569F9">
        <w:rPr>
          <w:rFonts w:ascii="Network Rail Sans" w:hAnsi="Network Rail Sans"/>
        </w:rPr>
        <w:t xml:space="preserve">Tenderers must provide </w:t>
      </w:r>
      <w:proofErr w:type="spellStart"/>
      <w:r w:rsidRPr="006569F9">
        <w:rPr>
          <w:rFonts w:ascii="Network Rail Sans" w:hAnsi="Network Rail Sans"/>
        </w:rPr>
        <w:t>mobilisation</w:t>
      </w:r>
      <w:proofErr w:type="spellEnd"/>
      <w:r w:rsidRPr="006569F9">
        <w:rPr>
          <w:rFonts w:ascii="Network Rail Sans" w:hAnsi="Network Rail Sans"/>
        </w:rPr>
        <w:t xml:space="preserve"> period, installation duration, and total </w:t>
      </w:r>
      <w:proofErr w:type="spellStart"/>
      <w:r w:rsidRPr="006569F9">
        <w:rPr>
          <w:rFonts w:ascii="Network Rail Sans" w:hAnsi="Network Rail Sans"/>
        </w:rPr>
        <w:t>programme</w:t>
      </w:r>
      <w:proofErr w:type="spellEnd"/>
      <w:r w:rsidRPr="006569F9">
        <w:rPr>
          <w:rFonts w:ascii="Network Rail Sans" w:hAnsi="Network Rail Sans"/>
        </w:rPr>
        <w:t xml:space="preserve"> length.</w:t>
      </w:r>
    </w:p>
    <w:p w14:paraId="3623DFDB" w14:textId="77777777" w:rsidR="004B380E" w:rsidRPr="006569F9" w:rsidRDefault="0015508D">
      <w:pPr>
        <w:rPr>
          <w:rFonts w:ascii="Network Rail Sans" w:hAnsi="Network Rail Sans"/>
        </w:rPr>
      </w:pPr>
      <w:r w:rsidRPr="006569F9">
        <w:rPr>
          <w:rFonts w:ascii="Network Rail Sans" w:hAnsi="Network Rail Sans"/>
        </w:rPr>
        <w:t>Target completion within 6 months of contract award.</w:t>
      </w:r>
    </w:p>
    <w:p w14:paraId="194FA70F" w14:textId="77777777" w:rsidR="004B380E" w:rsidRPr="006569F9" w:rsidRDefault="0015508D">
      <w:pPr>
        <w:pStyle w:val="Heading2"/>
        <w:rPr>
          <w:rFonts w:ascii="Network Rail Sans" w:hAnsi="Network Rail Sans"/>
        </w:rPr>
      </w:pPr>
      <w:r w:rsidRPr="006569F9">
        <w:rPr>
          <w:rFonts w:ascii="Network Rail Sans" w:hAnsi="Network Rail Sans"/>
        </w:rPr>
        <w:t>11. Health &amp; Safety</w:t>
      </w:r>
    </w:p>
    <w:p w14:paraId="1FC89D67" w14:textId="77777777" w:rsidR="004B380E" w:rsidRPr="006569F9" w:rsidRDefault="0015508D">
      <w:pPr>
        <w:rPr>
          <w:rFonts w:ascii="Network Rail Sans" w:hAnsi="Network Rail Sans"/>
        </w:rPr>
      </w:pPr>
      <w:r w:rsidRPr="006569F9">
        <w:rPr>
          <w:rFonts w:ascii="Network Rail Sans" w:hAnsi="Network Rail Sans"/>
        </w:rPr>
        <w:t>Provide Risk Assessment and Method Statement (RAMS).</w:t>
      </w:r>
    </w:p>
    <w:p w14:paraId="6E4B3FAC" w14:textId="028B64F9" w:rsidR="004B380E" w:rsidRPr="006569F9" w:rsidRDefault="0015508D">
      <w:pPr>
        <w:rPr>
          <w:rFonts w:ascii="Network Rail Sans" w:hAnsi="Network Rail Sans"/>
        </w:rPr>
      </w:pPr>
      <w:r w:rsidRPr="006569F9">
        <w:rPr>
          <w:rFonts w:ascii="Network Rail Sans" w:hAnsi="Network Rail Sans"/>
        </w:rPr>
        <w:t>Public Liability Insurance</w:t>
      </w:r>
      <w:r>
        <w:rPr>
          <w:rFonts w:ascii="Network Rail Sans" w:hAnsi="Network Rail Sans"/>
        </w:rPr>
        <w:t>.</w:t>
      </w:r>
    </w:p>
    <w:p w14:paraId="57D69FB8" w14:textId="77777777" w:rsidR="004B380E" w:rsidRPr="006569F9" w:rsidRDefault="0015508D">
      <w:pPr>
        <w:rPr>
          <w:rFonts w:ascii="Network Rail Sans" w:hAnsi="Network Rail Sans"/>
        </w:rPr>
      </w:pPr>
      <w:r w:rsidRPr="006569F9">
        <w:rPr>
          <w:rFonts w:ascii="Network Rail Sans" w:hAnsi="Network Rail Sans"/>
        </w:rPr>
        <w:t>Evidence of staff training and competency.</w:t>
      </w:r>
    </w:p>
    <w:p w14:paraId="5FBA47F5" w14:textId="77777777" w:rsidR="004B380E" w:rsidRPr="006569F9" w:rsidRDefault="0015508D">
      <w:pPr>
        <w:pStyle w:val="Heading2"/>
        <w:rPr>
          <w:rFonts w:ascii="Network Rail Sans" w:hAnsi="Network Rail Sans"/>
        </w:rPr>
      </w:pPr>
      <w:r w:rsidRPr="006569F9">
        <w:rPr>
          <w:rFonts w:ascii="Network Rail Sans" w:hAnsi="Network Rail Sans"/>
        </w:rPr>
        <w:t>12. Maintenance &amp; Handover</w:t>
      </w:r>
    </w:p>
    <w:p w14:paraId="08677459" w14:textId="77777777" w:rsidR="004B380E" w:rsidRPr="006569F9" w:rsidRDefault="0015508D">
      <w:pPr>
        <w:rPr>
          <w:rFonts w:ascii="Network Rail Sans" w:hAnsi="Network Rail Sans"/>
        </w:rPr>
      </w:pPr>
      <w:r w:rsidRPr="006569F9">
        <w:rPr>
          <w:rFonts w:ascii="Network Rail Sans" w:hAnsi="Network Rail Sans"/>
        </w:rPr>
        <w:t>Provide maintenance manual and cleaning guidance.</w:t>
      </w:r>
    </w:p>
    <w:p w14:paraId="03E734DB" w14:textId="77777777" w:rsidR="004B380E" w:rsidRPr="006569F9" w:rsidRDefault="0015508D">
      <w:pPr>
        <w:rPr>
          <w:rFonts w:ascii="Network Rail Sans" w:hAnsi="Network Rail Sans"/>
        </w:rPr>
      </w:pPr>
      <w:r w:rsidRPr="006569F9">
        <w:rPr>
          <w:rFonts w:ascii="Network Rail Sans" w:hAnsi="Network Rail Sans"/>
        </w:rPr>
        <w:lastRenderedPageBreak/>
        <w:t>Provide warranty documentation.</w:t>
      </w:r>
    </w:p>
    <w:p w14:paraId="57E363B7" w14:textId="77777777" w:rsidR="004B380E" w:rsidRPr="006569F9" w:rsidRDefault="0015508D">
      <w:pPr>
        <w:rPr>
          <w:rFonts w:ascii="Network Rail Sans" w:hAnsi="Network Rail Sans"/>
        </w:rPr>
      </w:pPr>
      <w:r w:rsidRPr="006569F9">
        <w:rPr>
          <w:rFonts w:ascii="Network Rail Sans" w:hAnsi="Network Rail Sans"/>
        </w:rPr>
        <w:t>Provide as-installed system specification.</w:t>
      </w:r>
    </w:p>
    <w:p w14:paraId="49753920" w14:textId="77777777" w:rsidR="004B380E" w:rsidRPr="006569F9" w:rsidRDefault="0015508D">
      <w:pPr>
        <w:pStyle w:val="Heading2"/>
        <w:rPr>
          <w:rFonts w:ascii="Network Rail Sans" w:hAnsi="Network Rail Sans"/>
        </w:rPr>
      </w:pPr>
      <w:r w:rsidRPr="006569F9">
        <w:rPr>
          <w:rFonts w:ascii="Network Rail Sans" w:hAnsi="Network Rail Sans"/>
        </w:rPr>
        <w:t>13. Pricing Format (Mandatory)</w:t>
      </w:r>
    </w:p>
    <w:p w14:paraId="311D4BB4" w14:textId="77777777" w:rsidR="004B380E" w:rsidRPr="006569F9" w:rsidRDefault="0015508D">
      <w:pPr>
        <w:rPr>
          <w:rFonts w:ascii="Network Rail Sans" w:hAnsi="Network Rail Sans"/>
        </w:rPr>
      </w:pPr>
      <w:r w:rsidRPr="006569F9">
        <w:rPr>
          <w:rFonts w:ascii="Network Rail Sans" w:hAnsi="Network Rail Sans"/>
        </w:rPr>
        <w:t xml:space="preserve">Lump </w:t>
      </w:r>
      <w:proofErr w:type="gramStart"/>
      <w:r w:rsidRPr="006569F9">
        <w:rPr>
          <w:rFonts w:ascii="Network Rail Sans" w:hAnsi="Network Rail Sans"/>
        </w:rPr>
        <w:t>sum total</w:t>
      </w:r>
      <w:proofErr w:type="gramEnd"/>
      <w:r w:rsidRPr="006569F9">
        <w:rPr>
          <w:rFonts w:ascii="Network Rail Sans" w:hAnsi="Network Rail Sans"/>
        </w:rPr>
        <w:t xml:space="preserve"> (net of VAT) with VAT clearly identified.</w:t>
      </w:r>
    </w:p>
    <w:p w14:paraId="4BEE1261" w14:textId="38AD6904" w:rsidR="004B380E" w:rsidRPr="006569F9" w:rsidRDefault="0015508D">
      <w:pPr>
        <w:rPr>
          <w:rFonts w:ascii="Network Rail Sans" w:hAnsi="Network Rail Sans"/>
        </w:rPr>
      </w:pPr>
      <w:r w:rsidRPr="006569F9">
        <w:rPr>
          <w:rFonts w:ascii="Network Rail Sans" w:hAnsi="Network Rail Sans"/>
        </w:rPr>
        <w:t xml:space="preserve">Breakdown of preparation works, </w:t>
      </w:r>
      <w:proofErr w:type="spellStart"/>
      <w:r w:rsidRPr="006569F9">
        <w:rPr>
          <w:rFonts w:ascii="Network Rail Sans" w:hAnsi="Network Rail Sans"/>
        </w:rPr>
        <w:t>shockpad</w:t>
      </w:r>
      <w:proofErr w:type="spellEnd"/>
      <w:r w:rsidRPr="006569F9">
        <w:rPr>
          <w:rFonts w:ascii="Network Rail Sans" w:hAnsi="Network Rail Sans"/>
        </w:rPr>
        <w:t xml:space="preserve">, surfacing, line marking, </w:t>
      </w:r>
      <w:proofErr w:type="spellStart"/>
      <w:r w:rsidRPr="006569F9">
        <w:rPr>
          <w:rFonts w:ascii="Network Rail Sans" w:hAnsi="Network Rail Sans"/>
        </w:rPr>
        <w:t>colour</w:t>
      </w:r>
      <w:proofErr w:type="spellEnd"/>
      <w:r w:rsidRPr="006569F9">
        <w:rPr>
          <w:rFonts w:ascii="Network Rail Sans" w:hAnsi="Network Rail Sans"/>
        </w:rPr>
        <w:t xml:space="preserve"> upgrade, and optional equipment.</w:t>
      </w:r>
    </w:p>
    <w:p w14:paraId="0743F2DA" w14:textId="77777777" w:rsidR="004B380E" w:rsidRPr="006569F9" w:rsidRDefault="0015508D">
      <w:pPr>
        <w:pStyle w:val="Heading2"/>
        <w:rPr>
          <w:rFonts w:ascii="Network Rail Sans" w:hAnsi="Network Rail Sans"/>
        </w:rPr>
      </w:pPr>
      <w:r w:rsidRPr="006569F9">
        <w:rPr>
          <w:rFonts w:ascii="Network Rail Sans" w:hAnsi="Network Rail Sans"/>
        </w:rPr>
        <w:t>14. Evaluation Criteria</w:t>
      </w:r>
    </w:p>
    <w:p w14:paraId="54C83FFA" w14:textId="77777777" w:rsidR="004B380E" w:rsidRPr="006569F9" w:rsidRDefault="0015508D">
      <w:pPr>
        <w:rPr>
          <w:rFonts w:ascii="Network Rail Sans" w:hAnsi="Network Rail Sans"/>
        </w:rPr>
      </w:pPr>
      <w:r w:rsidRPr="006569F9">
        <w:rPr>
          <w:rFonts w:ascii="Network Rail Sans" w:hAnsi="Network Rail Sans"/>
        </w:rPr>
        <w:t>Price.</w:t>
      </w:r>
    </w:p>
    <w:p w14:paraId="214B4F29" w14:textId="77777777" w:rsidR="004B380E" w:rsidRPr="006569F9" w:rsidRDefault="0015508D">
      <w:pPr>
        <w:rPr>
          <w:rFonts w:ascii="Network Rail Sans" w:hAnsi="Network Rail Sans"/>
        </w:rPr>
      </w:pPr>
      <w:r w:rsidRPr="006569F9">
        <w:rPr>
          <w:rFonts w:ascii="Network Rail Sans" w:hAnsi="Network Rail Sans"/>
        </w:rPr>
        <w:t>Compliance with specification.</w:t>
      </w:r>
    </w:p>
    <w:p w14:paraId="61289C9A" w14:textId="77777777" w:rsidR="004B380E" w:rsidRPr="006569F9" w:rsidRDefault="0015508D">
      <w:pPr>
        <w:rPr>
          <w:rFonts w:ascii="Network Rail Sans" w:hAnsi="Network Rail Sans"/>
        </w:rPr>
      </w:pPr>
      <w:r w:rsidRPr="006569F9">
        <w:rPr>
          <w:rFonts w:ascii="Network Rail Sans" w:hAnsi="Network Rail Sans"/>
        </w:rPr>
        <w:t>Warranty length.</w:t>
      </w:r>
    </w:p>
    <w:p w14:paraId="6E0CAF70" w14:textId="77777777" w:rsidR="004B380E" w:rsidRPr="006569F9" w:rsidRDefault="0015508D">
      <w:pPr>
        <w:rPr>
          <w:rFonts w:ascii="Network Rail Sans" w:hAnsi="Network Rail Sans"/>
        </w:rPr>
      </w:pPr>
      <w:r w:rsidRPr="006569F9">
        <w:rPr>
          <w:rFonts w:ascii="Network Rail Sans" w:hAnsi="Network Rail Sans"/>
        </w:rPr>
        <w:t>Experience and references.</w:t>
      </w:r>
    </w:p>
    <w:p w14:paraId="77B34050" w14:textId="77777777" w:rsidR="004B380E" w:rsidRPr="006569F9" w:rsidRDefault="0015508D">
      <w:pPr>
        <w:rPr>
          <w:rFonts w:ascii="Network Rail Sans" w:hAnsi="Network Rail Sans"/>
        </w:rPr>
      </w:pPr>
      <w:proofErr w:type="spellStart"/>
      <w:r w:rsidRPr="006569F9">
        <w:rPr>
          <w:rFonts w:ascii="Network Rail Sans" w:hAnsi="Network Rail Sans"/>
        </w:rPr>
        <w:t>Programme</w:t>
      </w:r>
      <w:proofErr w:type="spellEnd"/>
      <w:r w:rsidRPr="006569F9">
        <w:rPr>
          <w:rFonts w:ascii="Network Rail Sans" w:hAnsi="Network Rail Sans"/>
        </w:rPr>
        <w:t xml:space="preserve"> and whole-life value.</w:t>
      </w:r>
    </w:p>
    <w:p w14:paraId="32B73B2B" w14:textId="77777777" w:rsidR="004B380E" w:rsidRPr="006569F9" w:rsidRDefault="0015508D">
      <w:pPr>
        <w:rPr>
          <w:rFonts w:ascii="Network Rail Sans" w:hAnsi="Network Rail Sans"/>
        </w:rPr>
      </w:pPr>
      <w:r w:rsidRPr="006569F9">
        <w:rPr>
          <w:rFonts w:ascii="Network Rail Sans" w:hAnsi="Network Rail Sans"/>
        </w:rPr>
        <w:t>The Parish Council reserves the right not to accept the lowest tender.</w:t>
      </w:r>
    </w:p>
    <w:sectPr w:rsidR="004B380E" w:rsidRPr="006569F9" w:rsidSect="00034616">
      <w:headerReference w:type="even" r:id="rId8"/>
      <w:head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F0CCF" w14:textId="77777777" w:rsidR="00E15227" w:rsidRDefault="00E15227" w:rsidP="006569F9">
      <w:pPr>
        <w:spacing w:after="0" w:line="240" w:lineRule="auto"/>
      </w:pPr>
      <w:r>
        <w:separator/>
      </w:r>
    </w:p>
  </w:endnote>
  <w:endnote w:type="continuationSeparator" w:id="0">
    <w:p w14:paraId="6EE2E9BE" w14:textId="77777777" w:rsidR="00E15227" w:rsidRDefault="00E15227" w:rsidP="00656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etwork Rail Sans">
    <w:altName w:val="Calibri"/>
    <w:charset w:val="00"/>
    <w:family w:val="auto"/>
    <w:pitch w:val="variable"/>
    <w:sig w:usb0="A00000AF" w:usb1="5000204A" w:usb2="00000000" w:usb3="00000000" w:csb0="000000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3D83C" w14:textId="77777777" w:rsidR="00E15227" w:rsidRDefault="00E15227" w:rsidP="006569F9">
      <w:pPr>
        <w:spacing w:after="0" w:line="240" w:lineRule="auto"/>
      </w:pPr>
      <w:r>
        <w:separator/>
      </w:r>
    </w:p>
  </w:footnote>
  <w:footnote w:type="continuationSeparator" w:id="0">
    <w:p w14:paraId="6B862AE7" w14:textId="77777777" w:rsidR="00E15227" w:rsidRDefault="00E15227" w:rsidP="00656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D6A54" w14:textId="420F2A06" w:rsidR="006569F9" w:rsidRDefault="006569F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ACC120D" wp14:editId="4B1F453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368935"/>
              <wp:effectExtent l="0" t="0" r="14605" b="12065"/>
              <wp:wrapNone/>
              <wp:docPr id="171558694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A73917" w14:textId="1B4600BF" w:rsidR="006569F9" w:rsidRPr="006569F9" w:rsidRDefault="006569F9" w:rsidP="006569F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569F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CC12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0.85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" filled="f" stroked="f">
              <v:textbox style="mso-fit-shape-to-text:t" inset="0,15pt,0,0">
                <w:txbxContent>
                  <w:p w14:paraId="25A73917" w14:textId="1B4600BF" w:rsidR="006569F9" w:rsidRPr="006569F9" w:rsidRDefault="006569F9" w:rsidP="006569F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6569F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8C21C" w14:textId="0C485216" w:rsidR="006569F9" w:rsidRDefault="006569F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D81CF3D" wp14:editId="0E4012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368935"/>
              <wp:effectExtent l="0" t="0" r="14605" b="12065"/>
              <wp:wrapNone/>
              <wp:docPr id="169028736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F80A8E" w14:textId="48B9D914" w:rsidR="006569F9" w:rsidRPr="006569F9" w:rsidRDefault="006569F9" w:rsidP="006569F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569F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81CF3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0.85pt;height:29.0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" filled="f" stroked="f">
              <v:textbox style="mso-fit-shape-to-text:t" inset="0,15pt,0,0">
                <w:txbxContent>
                  <w:p w14:paraId="6AF80A8E" w14:textId="48B9D914" w:rsidR="006569F9" w:rsidRPr="006569F9" w:rsidRDefault="006569F9" w:rsidP="006569F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6569F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B5CC9" w14:textId="75CA78BE" w:rsidR="006569F9" w:rsidRDefault="006569F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386FCFE" wp14:editId="57EE366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368935"/>
              <wp:effectExtent l="0" t="0" r="14605" b="12065"/>
              <wp:wrapNone/>
              <wp:docPr id="104667021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E094BE" w14:textId="71B74983" w:rsidR="006569F9" w:rsidRPr="006569F9" w:rsidRDefault="006569F9" w:rsidP="006569F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569F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86FCF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0.85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" filled="f" stroked="f">
              <v:textbox style="mso-fit-shape-to-text:t" inset="0,15pt,0,0">
                <w:txbxContent>
                  <w:p w14:paraId="7BE094BE" w14:textId="71B74983" w:rsidR="006569F9" w:rsidRPr="006569F9" w:rsidRDefault="006569F9" w:rsidP="006569F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6569F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3996872">
    <w:abstractNumId w:val="8"/>
  </w:num>
  <w:num w:numId="2" w16cid:durableId="1812090906">
    <w:abstractNumId w:val="6"/>
  </w:num>
  <w:num w:numId="3" w16cid:durableId="1272667336">
    <w:abstractNumId w:val="5"/>
  </w:num>
  <w:num w:numId="4" w16cid:durableId="466510194">
    <w:abstractNumId w:val="4"/>
  </w:num>
  <w:num w:numId="5" w16cid:durableId="1575121460">
    <w:abstractNumId w:val="7"/>
  </w:num>
  <w:num w:numId="6" w16cid:durableId="567040660">
    <w:abstractNumId w:val="3"/>
  </w:num>
  <w:num w:numId="7" w16cid:durableId="1488932562">
    <w:abstractNumId w:val="2"/>
  </w:num>
  <w:num w:numId="8" w16cid:durableId="1166747599">
    <w:abstractNumId w:val="1"/>
  </w:num>
  <w:num w:numId="9" w16cid:durableId="2129351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508D"/>
    <w:rsid w:val="0029639D"/>
    <w:rsid w:val="00326F90"/>
    <w:rsid w:val="003B0FDB"/>
    <w:rsid w:val="004B380E"/>
    <w:rsid w:val="006569F9"/>
    <w:rsid w:val="006E3C81"/>
    <w:rsid w:val="006F4AB7"/>
    <w:rsid w:val="007C6C61"/>
    <w:rsid w:val="009B5486"/>
    <w:rsid w:val="00A00770"/>
    <w:rsid w:val="00AA1D8D"/>
    <w:rsid w:val="00B47730"/>
    <w:rsid w:val="00B55613"/>
    <w:rsid w:val="00CB0664"/>
    <w:rsid w:val="00D70F7E"/>
    <w:rsid w:val="00E15227"/>
    <w:rsid w:val="00F141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473C5DA-42D8-43B1-9A40-74055F6C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7</Words>
  <Characters>2852</Characters>
  <Application>Microsoft Office Word</Application>
  <DocSecurity>0</DocSecurity>
  <Lines>67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ringley Clerk</cp:lastModifiedBy>
  <cp:revision>2</cp:revision>
  <dcterms:created xsi:type="dcterms:W3CDTF">2026-02-24T11:20:00Z</dcterms:created>
  <dcterms:modified xsi:type="dcterms:W3CDTF">2026-02-24T11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e62eb85,6641c784,64bfbd02</vt:lpwstr>
  </property>
  <property fmtid="{D5CDD505-2E9C-101B-9397-08002B2CF9AE}" pid="3" name="ClassificationContentMarkingHeaderFontProps">
    <vt:lpwstr>#000000,10,Aptos</vt:lpwstr>
  </property>
  <property fmtid="{D5CDD505-2E9C-101B-9397-08002B2CF9AE}" pid="4" name="ClassificationContentMarkingHeaderText">
    <vt:lpwstr>OFFICIAL</vt:lpwstr>
  </property>
  <property fmtid="{D5CDD505-2E9C-101B-9397-08002B2CF9AE}" pid="5" name="MSIP_Label_8577031b-11bc-4db9-b655-7d79027ad570_Enabled">
    <vt:lpwstr>true</vt:lpwstr>
  </property>
  <property fmtid="{D5CDD505-2E9C-101B-9397-08002B2CF9AE}" pid="6" name="MSIP_Label_8577031b-11bc-4db9-b655-7d79027ad570_SetDate">
    <vt:lpwstr>2026-02-20T10:02:31Z</vt:lpwstr>
  </property>
  <property fmtid="{D5CDD505-2E9C-101B-9397-08002B2CF9AE}" pid="7" name="MSIP_Label_8577031b-11bc-4db9-b655-7d79027ad570_Method">
    <vt:lpwstr>Standard</vt:lpwstr>
  </property>
  <property fmtid="{D5CDD505-2E9C-101B-9397-08002B2CF9AE}" pid="8" name="MSIP_Label_8577031b-11bc-4db9-b655-7d79027ad570_Name">
    <vt:lpwstr>8577031b-11bc-4db9-b655-7d79027ad570</vt:lpwstr>
  </property>
  <property fmtid="{D5CDD505-2E9C-101B-9397-08002B2CF9AE}" pid="9" name="MSIP_Label_8577031b-11bc-4db9-b655-7d79027ad570_SiteId">
    <vt:lpwstr>c22cc3e1-5d7f-4f4d-be03-d5a158cc9409</vt:lpwstr>
  </property>
  <property fmtid="{D5CDD505-2E9C-101B-9397-08002B2CF9AE}" pid="10" name="MSIP_Label_8577031b-11bc-4db9-b655-7d79027ad570_ActionId">
    <vt:lpwstr>82b625a2-7f49-460a-9f9d-ac125a10829f</vt:lpwstr>
  </property>
  <property fmtid="{D5CDD505-2E9C-101B-9397-08002B2CF9AE}" pid="11" name="MSIP_Label_8577031b-11bc-4db9-b655-7d79027ad570_ContentBits">
    <vt:lpwstr>1</vt:lpwstr>
  </property>
  <property fmtid="{D5CDD505-2E9C-101B-9397-08002B2CF9AE}" pid="12" name="MSIP_Label_8577031b-11bc-4db9-b655-7d79027ad570_Tag">
    <vt:lpwstr>10, 3, 0, 1</vt:lpwstr>
  </property>
</Properties>
</file>